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D3" w:rsidRDefault="00FD3BC7">
      <w:r>
        <w:t>2024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-419099</wp:posOffset>
                </wp:positionH>
                <wp:positionV relativeFrom="paragraph">
                  <wp:posOffset>7621</wp:posOffset>
                </wp:positionV>
                <wp:extent cx="6534150" cy="9722168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3688" y="0"/>
                          <a:ext cx="652462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ПРОФЕСИОНАЛНА ГИМНАЗИЯ ПО МЕХАНОТЕХНИКА, ЕЛЕКТРОНИКА, ТЕЛЕКОМУНИКАЦИИ И ТРАНСПОРТ </w:t>
                            </w: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„ХРИСТО БОТЕВ“, ГР. ШУМЕН</w:t>
                            </w: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ДИПЛОМЕН ПРОЕКТ</w:t>
                            </w: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ема:</w:t>
                            </w:r>
                            <w:r w:rsidRPr="00D32D99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Image Gallery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GlimpseHub”</w:t>
                            </w: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firstLine="708"/>
                              <w:textDirection w:val="btLr"/>
                            </w:pPr>
                          </w:p>
                          <w:p w:rsidR="001635B0" w:rsidRPr="00710237" w:rsidRDefault="001635B0">
                            <w:pPr>
                              <w:ind w:firstLine="708"/>
                              <w:textDirection w:val="btL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         Разработил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bg-BG"/>
                              </w:rPr>
                              <w:t>Марин Неделчев Неделчев</w:t>
                            </w:r>
                          </w:p>
                          <w:p w:rsidR="001635B0" w:rsidRDefault="001635B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:rsidR="001635B0" w:rsidRDefault="001635B0">
                            <w:pPr>
                              <w:ind w:left="708" w:firstLine="708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от професия код 481030  „Приложен програмист”</w:t>
                            </w:r>
                          </w:p>
                          <w:p w:rsidR="001635B0" w:rsidRDefault="001635B0">
                            <w:pPr>
                              <w:ind w:left="708" w:firstLine="708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специалност код 4810301 „Приложно програмиране”</w:t>
                            </w:r>
                          </w:p>
                          <w:p w:rsidR="001635B0" w:rsidRDefault="001635B0">
                            <w:pPr>
                              <w:ind w:left="708"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left="708"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ind w:left="708" w:firstLine="708"/>
                              <w:textDirection w:val="btLr"/>
                            </w:pPr>
                          </w:p>
                          <w:p w:rsidR="001635B0" w:rsidRPr="00710237" w:rsidRDefault="001635B0">
                            <w:pPr>
                              <w:ind w:left="708" w:firstLine="708"/>
                              <w:textDirection w:val="btL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Ръководител-консултант: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bg-BG"/>
                              </w:rPr>
                              <w:t>инж. Николай Христов</w:t>
                            </w:r>
                          </w:p>
                          <w:p w:rsidR="001635B0" w:rsidRDefault="001635B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1635B0" w:rsidRDefault="001635B0">
                            <w:pPr>
                              <w:ind w:left="708" w:firstLine="708"/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textDirection w:val="btLr"/>
                            </w:pPr>
                          </w:p>
                          <w:p w:rsidR="001635B0" w:rsidRDefault="001635B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024 г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3pt;margin-top:.6pt;width:514.5pt;height:765.5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1635B0" w:rsidRDefault="001635B0">
                      <w:pPr>
                        <w:jc w:val="center"/>
                        <w:textDirection w:val="btLr"/>
                      </w:pP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ПРОФЕСИОНАЛНА ГИМНАЗИЯ ПО МЕХАНОТЕХНИКА, ЕЛЕКТРОНИКА, ТЕЛЕКОМУНИКАЦИИ И ТРАНСПОРТ </w:t>
                      </w: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„ХРИСТО БОТЕВ“, ГР. ШУМЕН</w:t>
                      </w: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ДИПЛОМЕН ПРОЕКТ</w:t>
                      </w: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Тема:</w:t>
                      </w:r>
                      <w:r w:rsidRPr="00D32D99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 xml:space="preserve">Image Gallery </w:t>
                      </w:r>
                      <w:r>
                        <w:rPr>
                          <w:b/>
                          <w:color w:val="000000"/>
                        </w:rPr>
                        <w:t>„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GlimpseHub”</w:t>
                      </w: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Default="001635B0">
                      <w:pPr>
                        <w:ind w:firstLine="708"/>
                        <w:textDirection w:val="btLr"/>
                      </w:pPr>
                    </w:p>
                    <w:p w:rsidR="001635B0" w:rsidRPr="00710237" w:rsidRDefault="001635B0">
                      <w:pPr>
                        <w:ind w:firstLine="708"/>
                        <w:textDirection w:val="btLr"/>
                        <w:rPr>
                          <w:lang w:val="bg-BG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          Разработил: </w:t>
                      </w:r>
                      <w:r>
                        <w:rPr>
                          <w:b/>
                          <w:color w:val="000000"/>
                          <w:sz w:val="28"/>
                          <w:lang w:val="bg-BG"/>
                        </w:rPr>
                        <w:t>Марин Неделчев Неделчев</w:t>
                      </w:r>
                    </w:p>
                    <w:p w:rsidR="001635B0" w:rsidRDefault="001635B0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        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ab/>
                      </w:r>
                    </w:p>
                    <w:p w:rsidR="001635B0" w:rsidRDefault="001635B0">
                      <w:pPr>
                        <w:ind w:left="708" w:firstLine="708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от професия код 481030  „Приложен програмист”</w:t>
                      </w:r>
                    </w:p>
                    <w:p w:rsidR="001635B0" w:rsidRDefault="001635B0">
                      <w:pPr>
                        <w:ind w:left="708" w:firstLine="708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специалност код 4810301 „Приложно програмиране”</w:t>
                      </w:r>
                    </w:p>
                    <w:p w:rsidR="001635B0" w:rsidRDefault="001635B0">
                      <w:pPr>
                        <w:ind w:left="708" w:firstLine="708"/>
                        <w:textDirection w:val="btLr"/>
                      </w:pPr>
                    </w:p>
                    <w:p w:rsidR="001635B0" w:rsidRDefault="001635B0">
                      <w:pPr>
                        <w:ind w:left="708" w:firstLine="708"/>
                        <w:textDirection w:val="btLr"/>
                      </w:pPr>
                    </w:p>
                    <w:p w:rsidR="001635B0" w:rsidRDefault="001635B0">
                      <w:pPr>
                        <w:ind w:left="708" w:firstLine="708"/>
                        <w:textDirection w:val="btLr"/>
                      </w:pPr>
                    </w:p>
                    <w:p w:rsidR="001635B0" w:rsidRPr="00710237" w:rsidRDefault="001635B0">
                      <w:pPr>
                        <w:ind w:left="708" w:firstLine="708"/>
                        <w:textDirection w:val="btLr"/>
                        <w:rPr>
                          <w:lang w:val="bg-BG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Ръководител-консултант: </w:t>
                      </w:r>
                      <w:r>
                        <w:rPr>
                          <w:b/>
                          <w:color w:val="000000"/>
                          <w:sz w:val="28"/>
                          <w:lang w:val="bg-BG"/>
                        </w:rPr>
                        <w:t>инж. Николай Христов</w:t>
                      </w:r>
                    </w:p>
                    <w:p w:rsidR="001635B0" w:rsidRDefault="001635B0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</w:p>
                    <w:p w:rsidR="001635B0" w:rsidRDefault="001635B0">
                      <w:pPr>
                        <w:ind w:left="708" w:firstLine="708"/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textDirection w:val="btLr"/>
                      </w:pPr>
                    </w:p>
                    <w:p w:rsidR="001635B0" w:rsidRDefault="001635B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2024 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823D3" w:rsidRPr="00FE58C5" w:rsidRDefault="00F823D3">
      <w:pPr>
        <w:rPr>
          <w:sz w:val="28"/>
          <w:szCs w:val="28"/>
        </w:rPr>
      </w:pPr>
    </w:p>
    <w:p w:rsidR="00F823D3" w:rsidRPr="00FE58C5" w:rsidRDefault="00F823D3">
      <w:pPr>
        <w:rPr>
          <w:sz w:val="28"/>
          <w:szCs w:val="28"/>
        </w:rPr>
      </w:pPr>
    </w:p>
    <w:p w:rsidR="00713FBC" w:rsidRPr="00713FBC" w:rsidRDefault="001635B0" w:rsidP="001635B0">
      <w:pPr>
        <w:jc w:val="center"/>
        <w:rPr>
          <w:u w:val="single"/>
        </w:rPr>
      </w:pPr>
      <w:r w:rsidRPr="00713FBC">
        <w:rPr>
          <w:u w:val="single"/>
        </w:rPr>
        <w:t>С Ъ Д Ъ Р Ж А Н И Е</w:t>
      </w:r>
    </w:p>
    <w:p w:rsidR="00713FBC" w:rsidRDefault="00713FBC"/>
    <w:p w:rsidR="001635B0" w:rsidRDefault="00713FBC">
      <w:r>
        <w:t>I. Предназначение на приложението</w:t>
      </w:r>
      <w:r w:rsidR="001635B0">
        <w:t xml:space="preserve"> и проблеми, които то решава</w:t>
      </w:r>
      <w:r w:rsidR="00581DE7">
        <w:rPr>
          <w:lang w:val="bg-BG"/>
        </w:rPr>
        <w:t>.</w:t>
      </w:r>
      <w:r w:rsidR="00535EEC">
        <w:rPr>
          <w:lang w:val="bg-BG"/>
        </w:rPr>
        <w:t xml:space="preserve"> </w:t>
      </w:r>
      <w:r w:rsidR="00535EEC">
        <w:t>...</w:t>
      </w:r>
      <w:r w:rsidR="00581DE7">
        <w:t>....................</w:t>
      </w:r>
      <w:r w:rsidR="00535EEC">
        <w:t xml:space="preserve">....... </w:t>
      </w:r>
      <w:r w:rsidR="001635B0">
        <w:t>стр. 3</w:t>
      </w:r>
    </w:p>
    <w:p w:rsidR="001635B0" w:rsidRDefault="00581DE7">
      <w:r>
        <w:t>1.Предназначение.</w:t>
      </w:r>
      <w:r>
        <w:rPr>
          <w:lang w:val="bg-BG"/>
        </w:rPr>
        <w:t xml:space="preserve"> ................................................................................................................ </w:t>
      </w:r>
      <w:r w:rsidR="001635B0">
        <w:t>стр. 3</w:t>
      </w:r>
      <w:r w:rsidR="00713FBC">
        <w:t xml:space="preserve"> </w:t>
      </w:r>
    </w:p>
    <w:p w:rsidR="001635B0" w:rsidRDefault="00713FBC">
      <w:r>
        <w:t>2. Проблеми, които приложението решава.</w:t>
      </w:r>
      <w:r w:rsidR="00535EEC">
        <w:rPr>
          <w:lang w:val="bg-BG"/>
        </w:rPr>
        <w:t xml:space="preserve"> </w:t>
      </w:r>
      <w:r>
        <w:t>......................................................</w:t>
      </w:r>
      <w:r w:rsidR="00535EEC">
        <w:t>.................</w:t>
      </w:r>
      <w:r w:rsidR="00535EEC">
        <w:rPr>
          <w:lang w:val="bg-BG"/>
        </w:rPr>
        <w:t xml:space="preserve"> </w:t>
      </w:r>
      <w:r w:rsidR="001635B0">
        <w:t xml:space="preserve">стр. 3 </w:t>
      </w:r>
    </w:p>
    <w:p w:rsidR="001635B0" w:rsidRDefault="001635B0">
      <w:r>
        <w:t xml:space="preserve">II. </w:t>
      </w:r>
      <w:r w:rsidR="00713FBC">
        <w:t>Функционалности и правата на достъ</w:t>
      </w:r>
      <w:r>
        <w:t>п които приложението предлага.</w:t>
      </w:r>
      <w:r w:rsidR="00535EEC">
        <w:rPr>
          <w:lang w:val="bg-BG"/>
        </w:rPr>
        <w:t xml:space="preserve"> </w:t>
      </w:r>
      <w:r w:rsidR="00535EEC">
        <w:t>..................</w:t>
      </w:r>
      <w:r>
        <w:t>.</w:t>
      </w:r>
      <w:r w:rsidR="00535EEC">
        <w:rPr>
          <w:lang w:val="bg-BG"/>
        </w:rPr>
        <w:t xml:space="preserve"> </w:t>
      </w:r>
      <w:r>
        <w:t>стр. 3 1. Нива на достъп и правомощия в прило</w:t>
      </w:r>
      <w:r w:rsidR="00713FBC">
        <w:t>ж</w:t>
      </w:r>
      <w:r>
        <w:t>ението</w:t>
      </w:r>
      <w:r w:rsidR="00535EEC">
        <w:rPr>
          <w:lang w:val="bg-BG"/>
        </w:rPr>
        <w:t xml:space="preserve">. </w:t>
      </w:r>
      <w:r>
        <w:t>…</w:t>
      </w:r>
      <w:r w:rsidR="00713FBC">
        <w:t>…</w:t>
      </w:r>
      <w:r>
        <w:t>………………………</w:t>
      </w:r>
      <w:r w:rsidR="00535EEC">
        <w:rPr>
          <w:lang w:val="bg-BG"/>
        </w:rPr>
        <w:t>..</w:t>
      </w:r>
      <w:r>
        <w:t>….....</w:t>
      </w:r>
      <w:r w:rsidR="00535EEC">
        <w:rPr>
          <w:lang w:val="bg-BG"/>
        </w:rPr>
        <w:t xml:space="preserve">... </w:t>
      </w:r>
      <w:r>
        <w:t>стр. 3</w:t>
      </w:r>
    </w:p>
    <w:p w:rsidR="001635B0" w:rsidRDefault="00713FBC">
      <w:r>
        <w:t>III. Използв</w:t>
      </w:r>
      <w:r w:rsidR="00581DE7">
        <w:t>ани технологии при разработката</w:t>
      </w:r>
      <w:r>
        <w:t>.</w:t>
      </w:r>
      <w:r w:rsidR="00581DE7">
        <w:rPr>
          <w:lang w:val="bg-BG"/>
        </w:rPr>
        <w:t xml:space="preserve"> </w:t>
      </w:r>
      <w:r>
        <w:t>..........</w:t>
      </w:r>
      <w:r w:rsidR="001635B0">
        <w:t>........................</w:t>
      </w:r>
      <w:r w:rsidR="00581DE7">
        <w:t>..............................</w:t>
      </w:r>
      <w:r w:rsidR="00581DE7">
        <w:rPr>
          <w:lang w:val="bg-BG"/>
        </w:rPr>
        <w:t>.</w:t>
      </w:r>
      <w:r w:rsidR="00581DE7">
        <w:t xml:space="preserve"> </w:t>
      </w:r>
      <w:r>
        <w:t xml:space="preserve">стр. 3 </w:t>
      </w:r>
    </w:p>
    <w:p w:rsidR="001635B0" w:rsidRDefault="001635B0">
      <w:r>
        <w:t>1. Обща информаци</w:t>
      </w:r>
      <w:r w:rsidR="00713FBC">
        <w:t>я</w:t>
      </w:r>
      <w:r>
        <w:t xml:space="preserve"> за приложението</w:t>
      </w:r>
      <w:r w:rsidR="00581DE7">
        <w:rPr>
          <w:lang w:val="bg-BG"/>
        </w:rPr>
        <w:t xml:space="preserve">. </w:t>
      </w:r>
      <w:r>
        <w:t>.............................................................</w:t>
      </w:r>
      <w:r w:rsidR="00581DE7">
        <w:t>..........</w:t>
      </w:r>
      <w:r w:rsidR="00581DE7">
        <w:rPr>
          <w:lang w:val="bg-BG"/>
        </w:rPr>
        <w:t xml:space="preserve">. </w:t>
      </w:r>
      <w:r w:rsidR="00581DE7">
        <w:t xml:space="preserve">... </w:t>
      </w:r>
      <w:r w:rsidR="00713FBC">
        <w:t xml:space="preserve">стр. 3 </w:t>
      </w:r>
    </w:p>
    <w:p w:rsidR="00535EEC" w:rsidRDefault="001635B0">
      <w:r>
        <w:t>2. Про</w:t>
      </w:r>
      <w:r w:rsidR="00713FBC">
        <w:t>гр</w:t>
      </w:r>
      <w:r>
        <w:t>амни продукти използвани при разработката на п</w:t>
      </w:r>
      <w:r w:rsidR="00713FBC">
        <w:t>рил</w:t>
      </w:r>
      <w:r>
        <w:t>ожениет</w:t>
      </w:r>
      <w:r w:rsidR="00713FBC">
        <w:t>о</w:t>
      </w:r>
      <w:r w:rsidR="00581DE7">
        <w:t xml:space="preserve">. </w:t>
      </w:r>
      <w:r>
        <w:t>…………....</w:t>
      </w:r>
      <w:r w:rsidR="00581DE7">
        <w:rPr>
          <w:lang w:val="bg-BG"/>
        </w:rPr>
        <w:t xml:space="preserve">. </w:t>
      </w:r>
      <w:r>
        <w:t>стр. 3 5. Програмни езици използвани при разработката на прилож</w:t>
      </w:r>
      <w:r w:rsidR="00713FBC">
        <w:t>е</w:t>
      </w:r>
      <w:r w:rsidR="00581DE7">
        <w:t xml:space="preserve">нието. </w:t>
      </w:r>
      <w:r>
        <w:t>.....................</w:t>
      </w:r>
      <w:r w:rsidR="00713FBC">
        <w:t>..</w:t>
      </w:r>
      <w:r>
        <w:t>.....</w:t>
      </w:r>
      <w:r w:rsidR="00581DE7">
        <w:rPr>
          <w:lang w:val="bg-BG"/>
        </w:rPr>
        <w:t xml:space="preserve"> </w:t>
      </w:r>
      <w:r>
        <w:t>стр</w:t>
      </w:r>
      <w:r w:rsidR="00713FBC">
        <w:t>.</w:t>
      </w:r>
      <w:r>
        <w:t xml:space="preserve"> </w:t>
      </w:r>
      <w:r w:rsidR="00535EEC">
        <w:t>3 4. Библиотеки използвaни при разработка на приложението и тяхното предн</w:t>
      </w:r>
      <w:r w:rsidR="00713FBC">
        <w:t>а</w:t>
      </w:r>
      <w:r w:rsidR="00535EEC">
        <w:t>значени</w:t>
      </w:r>
      <w:r w:rsidR="00713FBC">
        <w:t>е</w:t>
      </w:r>
      <w:r w:rsidR="00581DE7">
        <w:rPr>
          <w:lang w:val="bg-BG"/>
        </w:rPr>
        <w:t>.</w:t>
      </w:r>
      <w:r w:rsidR="00713FBC">
        <w:t xml:space="preserve"> </w:t>
      </w:r>
      <w:r w:rsidR="00535EEC">
        <w:t>……………………………………………………………………………………………… стр</w:t>
      </w:r>
      <w:r w:rsidR="00713FBC">
        <w:t>.</w:t>
      </w:r>
      <w:r w:rsidR="00535EEC">
        <w:t xml:space="preserve"> </w:t>
      </w:r>
      <w:r w:rsidR="00713FBC">
        <w:t>3 IV. Структура на прило</w:t>
      </w:r>
      <w:r w:rsidR="00535EEC">
        <w:t>жението и организация на кода</w:t>
      </w:r>
      <w:r w:rsidR="00713FBC">
        <w:t>.</w:t>
      </w:r>
      <w:r w:rsidR="00581DE7">
        <w:rPr>
          <w:lang w:val="bg-BG"/>
        </w:rPr>
        <w:t xml:space="preserve"> </w:t>
      </w:r>
      <w:r w:rsidR="00713FBC">
        <w:t>.......................................</w:t>
      </w:r>
      <w:r w:rsidR="00581DE7">
        <w:t>....</w:t>
      </w:r>
      <w:r w:rsidR="00713FBC">
        <w:t>.....</w:t>
      </w:r>
      <w:r w:rsidR="00581DE7">
        <w:rPr>
          <w:lang w:val="bg-BG"/>
        </w:rPr>
        <w:t xml:space="preserve"> </w:t>
      </w:r>
      <w:r w:rsidR="00713FBC">
        <w:t>стр. 5 1. С</w:t>
      </w:r>
      <w:r w:rsidR="00535EEC">
        <w:t>труктура на приложение</w:t>
      </w:r>
      <w:r w:rsidR="00713FBC">
        <w:t>то</w:t>
      </w:r>
      <w:r w:rsidR="00581DE7">
        <w:t xml:space="preserve">. </w:t>
      </w:r>
      <w:r w:rsidR="00535EEC">
        <w:t>....</w:t>
      </w:r>
      <w:r w:rsidR="00535EEC">
        <w:rPr>
          <w:lang w:val="bg-BG"/>
        </w:rPr>
        <w:t>..............................................................................</w:t>
      </w:r>
      <w:r w:rsidR="00581DE7">
        <w:t>.....</w:t>
      </w:r>
      <w:r w:rsidR="00D505C6">
        <w:t>..</w:t>
      </w:r>
      <w:r w:rsidR="00D505C6">
        <w:rPr>
          <w:lang w:val="bg-BG"/>
        </w:rPr>
        <w:t xml:space="preserve"> </w:t>
      </w:r>
      <w:r w:rsidR="00535EEC">
        <w:rPr>
          <w:lang w:val="bg-BG"/>
        </w:rPr>
        <w:t>стр</w:t>
      </w:r>
      <w:r w:rsidR="00713FBC">
        <w:t>.</w:t>
      </w:r>
      <w:r w:rsidR="00535EEC">
        <w:rPr>
          <w:lang w:val="bg-BG"/>
        </w:rPr>
        <w:t xml:space="preserve"> </w:t>
      </w:r>
      <w:r w:rsidR="00713FBC">
        <w:t xml:space="preserve">5 </w:t>
      </w:r>
    </w:p>
    <w:p w:rsidR="00581DE7" w:rsidRDefault="00535EEC">
      <w:r>
        <w:t>2. Разделеняне на</w:t>
      </w:r>
      <w:r>
        <w:rPr>
          <w:lang w:val="bg-BG"/>
        </w:rPr>
        <w:t xml:space="preserve"> </w:t>
      </w:r>
      <w:r>
        <w:t>кода, функции и предназнач</w:t>
      </w:r>
      <w:r w:rsidR="00713FBC">
        <w:t>е</w:t>
      </w:r>
      <w:r>
        <w:t>ние на вс</w:t>
      </w:r>
      <w:r w:rsidR="00713FBC">
        <w:t xml:space="preserve">еки </w:t>
      </w:r>
      <w:r>
        <w:t>р</w:t>
      </w:r>
      <w:r w:rsidR="00D505C6">
        <w:t>азде</w:t>
      </w:r>
      <w:r w:rsidR="00581DE7">
        <w:t xml:space="preserve">л. </w:t>
      </w:r>
      <w:r w:rsidR="00581DE7">
        <w:rPr>
          <w:lang w:val="bg-BG"/>
        </w:rPr>
        <w:t>......................</w:t>
      </w:r>
      <w:r w:rsidR="008F39F5">
        <w:rPr>
          <w:lang w:val="bg-BG"/>
        </w:rPr>
        <w:t>....</w:t>
      </w:r>
      <w:r w:rsidR="00581DE7">
        <w:rPr>
          <w:lang w:val="bg-BG"/>
        </w:rPr>
        <w:t xml:space="preserve"> </w:t>
      </w:r>
      <w:r w:rsidR="00581DE7">
        <w:t>с</w:t>
      </w:r>
      <w:r w:rsidR="00713FBC">
        <w:t xml:space="preserve">тр .5 </w:t>
      </w:r>
    </w:p>
    <w:p w:rsidR="008F39F5" w:rsidRDefault="00581DE7">
      <w:r>
        <w:t>3. Достъп и</w:t>
      </w:r>
      <w:r>
        <w:rPr>
          <w:lang w:val="bg-BG"/>
        </w:rPr>
        <w:t xml:space="preserve"> </w:t>
      </w:r>
      <w:r>
        <w:t xml:space="preserve">зависимости на отделните проекти в </w:t>
      </w:r>
      <w:r w:rsidR="008F39F5">
        <w:t>Solution,</w:t>
      </w:r>
      <w:r>
        <w:t xml:space="preserve"> видим</w:t>
      </w:r>
      <w:r w:rsidR="00713FBC">
        <w:t>ос</w:t>
      </w:r>
      <w:r w:rsidR="008F39F5">
        <w:rPr>
          <w:lang w:val="bg-BG"/>
        </w:rPr>
        <w:t>т. ......................</w:t>
      </w:r>
      <w:r w:rsidR="007262DE">
        <w:rPr>
          <w:lang w:val="bg-BG"/>
        </w:rPr>
        <w:t>..</w:t>
      </w:r>
      <w:r w:rsidR="00713FBC">
        <w:t xml:space="preserve"> </w:t>
      </w:r>
      <w:r w:rsidR="008F39F5">
        <w:rPr>
          <w:lang w:val="bg-BG"/>
        </w:rPr>
        <w:t>с</w:t>
      </w:r>
      <w:r w:rsidR="007262DE">
        <w:t>тр</w:t>
      </w:r>
      <w:r w:rsidR="008F39F5">
        <w:t>.</w:t>
      </w:r>
      <w:r w:rsidR="007262DE">
        <w:rPr>
          <w:lang w:val="bg-BG"/>
        </w:rPr>
        <w:t xml:space="preserve"> </w:t>
      </w:r>
      <w:r w:rsidR="008F39F5">
        <w:t>1</w:t>
      </w:r>
      <w:r w:rsidR="00713FBC">
        <w:t xml:space="preserve">0 </w:t>
      </w:r>
      <w:r w:rsidR="008F39F5">
        <w:t>4. Съображения при избора на връзки между класовете. .....................................</w:t>
      </w:r>
      <w:r w:rsidR="007262DE">
        <w:rPr>
          <w:lang w:val="bg-BG"/>
        </w:rPr>
        <w:t>......</w:t>
      </w:r>
      <w:r w:rsidR="008F39F5">
        <w:t>.</w:t>
      </w:r>
      <w:r w:rsidR="007262DE">
        <w:rPr>
          <w:lang w:val="bg-BG"/>
        </w:rPr>
        <w:t xml:space="preserve">. </w:t>
      </w:r>
      <w:r w:rsidR="008F39F5">
        <w:t>стр</w:t>
      </w:r>
      <w:r w:rsidR="00713FBC">
        <w:t xml:space="preserve">. 11 </w:t>
      </w:r>
    </w:p>
    <w:p w:rsidR="007262DE" w:rsidRDefault="00713FBC">
      <w:r>
        <w:t xml:space="preserve">V. База данни. </w:t>
      </w:r>
      <w:r w:rsidR="007262DE">
        <w:rPr>
          <w:lang w:val="bg-BG"/>
        </w:rPr>
        <w:t>.....................................................</w:t>
      </w:r>
      <w:r>
        <w:t>...............................</w:t>
      </w:r>
      <w:r w:rsidR="007262DE">
        <w:t>..............................</w:t>
      </w:r>
      <w:r w:rsidR="007262DE">
        <w:rPr>
          <w:lang w:val="bg-BG"/>
        </w:rPr>
        <w:t>.</w:t>
      </w:r>
      <w:r w:rsidR="007262DE">
        <w:t xml:space="preserve">. </w:t>
      </w:r>
      <w:r>
        <w:t>ст</w:t>
      </w:r>
      <w:r w:rsidR="007262DE">
        <w:t xml:space="preserve">р. 11 </w:t>
      </w:r>
    </w:p>
    <w:p w:rsidR="007262DE" w:rsidRDefault="007262DE">
      <w:r>
        <w:t>1. Избор</w:t>
      </w:r>
      <w:r>
        <w:rPr>
          <w:lang w:val="bg-BG"/>
        </w:rPr>
        <w:t xml:space="preserve"> </w:t>
      </w:r>
      <w:r>
        <w:t>на база данни</w:t>
      </w:r>
      <w:r w:rsidR="00713FBC">
        <w:t xml:space="preserve">. </w:t>
      </w:r>
      <w:r>
        <w:rPr>
          <w:lang w:val="bg-BG"/>
        </w:rPr>
        <w:t xml:space="preserve">..................................................................................................... </w:t>
      </w:r>
      <w:r>
        <w:t>стр. 1</w:t>
      </w:r>
      <w:r w:rsidR="00713FBC">
        <w:t xml:space="preserve">1 </w:t>
      </w:r>
    </w:p>
    <w:p w:rsidR="00D62086" w:rsidRDefault="007262DE">
      <w:r>
        <w:t>2</w:t>
      </w:r>
      <w:r w:rsidR="00713FBC">
        <w:t>. П</w:t>
      </w:r>
      <w:r>
        <w:t>одход при разработката и внедряване на баз</w:t>
      </w:r>
      <w:r w:rsidR="00713FBC">
        <w:t>ат</w:t>
      </w:r>
      <w:r>
        <w:t xml:space="preserve">а. </w:t>
      </w:r>
      <w:r>
        <w:rPr>
          <w:lang w:val="bg-BG"/>
        </w:rPr>
        <w:t>...................................................</w:t>
      </w:r>
      <w:r>
        <w:t>. стр. 11 3. Създаване на баз</w:t>
      </w:r>
      <w:r w:rsidR="00713FBC">
        <w:t>а</w:t>
      </w:r>
      <w:r>
        <w:t xml:space="preserve"> данни и реализация в проект</w:t>
      </w:r>
      <w:r w:rsidR="00713FBC">
        <w:t xml:space="preserve">а. </w:t>
      </w:r>
      <w:r>
        <w:t>…………..................................... стр. 13 4. Модели</w:t>
      </w:r>
      <w:r>
        <w:rPr>
          <w:lang w:val="bg-BG"/>
        </w:rPr>
        <w:t xml:space="preserve"> </w:t>
      </w:r>
      <w:r>
        <w:t>- описание на релации и организация на данни те</w:t>
      </w:r>
      <w:r>
        <w:rPr>
          <w:lang w:val="bg-BG"/>
        </w:rPr>
        <w:t xml:space="preserve"> </w:t>
      </w:r>
      <w:r>
        <w:t>във всяка таблица (модел). .</w:t>
      </w:r>
      <w:r w:rsidR="00713FBC">
        <w:t>.</w:t>
      </w:r>
      <w:r>
        <w:t>..</w:t>
      </w:r>
      <w:r>
        <w:rPr>
          <w:lang w:val="bg-BG"/>
        </w:rPr>
        <w:t>.</w:t>
      </w:r>
      <w:r>
        <w:t xml:space="preserve"> …</w:t>
      </w:r>
      <w:r>
        <w:rPr>
          <w:lang w:val="bg-BG"/>
        </w:rPr>
        <w:t xml:space="preserve">.......................................................................................................................................... </w:t>
      </w:r>
      <w:r>
        <w:t>стр. 17 5. Особ</w:t>
      </w:r>
      <w:r w:rsidR="00D62086">
        <w:t>енос</w:t>
      </w:r>
      <w:r>
        <w:t>ти</w:t>
      </w:r>
      <w:r w:rsidR="00D62086">
        <w:rPr>
          <w:lang w:val="bg-BG"/>
        </w:rPr>
        <w:t xml:space="preserve"> </w:t>
      </w:r>
      <w:r>
        <w:t>и разлики в моделите и таблиците от базата.</w:t>
      </w:r>
      <w:r>
        <w:rPr>
          <w:lang w:val="bg-BG"/>
        </w:rPr>
        <w:t xml:space="preserve"> ...........................</w:t>
      </w:r>
      <w:r>
        <w:t>.........</w:t>
      </w:r>
      <w:r>
        <w:rPr>
          <w:lang w:val="bg-BG"/>
        </w:rPr>
        <w:t>...</w:t>
      </w:r>
      <w:r>
        <w:t xml:space="preserve"> стр</w:t>
      </w:r>
      <w:r w:rsidR="00D62086">
        <w:t>. 20 6. Типове ре</w:t>
      </w:r>
      <w:r w:rsidR="00713FBC">
        <w:t>л</w:t>
      </w:r>
      <w:r w:rsidR="00D62086">
        <w:t>аци и ме</w:t>
      </w:r>
      <w:r w:rsidR="00713FBC">
        <w:t>жд</w:t>
      </w:r>
      <w:r w:rsidR="00D62086">
        <w:t>у таблиците им оделит</w:t>
      </w:r>
      <w:r>
        <w:t>е.</w:t>
      </w:r>
      <w:r w:rsidR="00D62086">
        <w:t xml:space="preserve"> </w:t>
      </w:r>
      <w:r>
        <w:t>...</w:t>
      </w:r>
      <w:r w:rsidR="00713FBC">
        <w:t>..</w:t>
      </w:r>
      <w:r w:rsidR="00D62086">
        <w:rPr>
          <w:lang w:val="bg-BG"/>
        </w:rPr>
        <w:t>.................................................</w:t>
      </w:r>
      <w:r w:rsidR="00D62086">
        <w:t xml:space="preserve">. </w:t>
      </w:r>
      <w:r w:rsidR="00D62086">
        <w:rPr>
          <w:lang w:val="bg-BG"/>
        </w:rPr>
        <w:t xml:space="preserve"> </w:t>
      </w:r>
      <w:r w:rsidR="00D62086">
        <w:t>стр. 2</w:t>
      </w:r>
      <w:r w:rsidR="00713FBC">
        <w:t>3 VI. Фронт-енд визуализация и контролери. ..........</w:t>
      </w:r>
      <w:r w:rsidR="00D62086">
        <w:rPr>
          <w:lang w:val="bg-BG"/>
        </w:rPr>
        <w:t>...................................................</w:t>
      </w:r>
      <w:r w:rsidR="00D62086">
        <w:t>...</w:t>
      </w:r>
      <w:r w:rsidR="00713FBC">
        <w:t xml:space="preserve">.. стр. 24 </w:t>
      </w:r>
    </w:p>
    <w:p w:rsidR="00D62086" w:rsidRDefault="00D62086">
      <w:r>
        <w:t>1. Razor Page</w:t>
      </w:r>
      <w:r w:rsidR="00713FBC">
        <w:t>s</w:t>
      </w:r>
      <w:r>
        <w:rPr>
          <w:lang w:val="bg-BG"/>
        </w:rPr>
        <w:t xml:space="preserve">. ................................................................................................................... </w:t>
      </w:r>
      <w:r>
        <w:t>стр. 2</w:t>
      </w:r>
      <w:r w:rsidR="00713FBC">
        <w:t>4</w:t>
      </w:r>
    </w:p>
    <w:p w:rsidR="00D62086" w:rsidRDefault="00D62086">
      <w:r>
        <w:t>2. Razor Vie</w:t>
      </w:r>
      <w:r w:rsidR="00713FBC">
        <w:t>ws</w:t>
      </w:r>
      <w:r>
        <w:rPr>
          <w:lang w:val="bg-BG"/>
        </w:rPr>
        <w:t xml:space="preserve">. .................................................................................................................. </w:t>
      </w:r>
      <w:r>
        <w:t>стр. 24 3. Статични ресурси. …</w:t>
      </w:r>
      <w:r>
        <w:rPr>
          <w:lang w:val="bg-BG"/>
        </w:rPr>
        <w:t xml:space="preserve">...................................................................................................  </w:t>
      </w:r>
      <w:r>
        <w:t>стр. 2</w:t>
      </w:r>
      <w:r w:rsidR="00713FBC">
        <w:t xml:space="preserve">4 VII. Функционалност на приложението която, следва да се имплементира, надграждане. </w:t>
      </w:r>
      <w:r>
        <w:rPr>
          <w:lang w:val="bg-BG"/>
        </w:rPr>
        <w:t>....................................................................................................</w:t>
      </w:r>
      <w:r w:rsidR="00713FBC">
        <w:t>..................</w:t>
      </w:r>
      <w:r>
        <w:t>........</w:t>
      </w:r>
      <w:r>
        <w:rPr>
          <w:lang w:val="bg-BG"/>
        </w:rPr>
        <w:t>.....</w:t>
      </w:r>
      <w:r w:rsidR="00491643">
        <w:t>..........</w:t>
      </w:r>
      <w:r>
        <w:t xml:space="preserve"> </w:t>
      </w:r>
      <w:r>
        <w:rPr>
          <w:lang w:val="bg-BG"/>
        </w:rPr>
        <w:t xml:space="preserve"> </w:t>
      </w:r>
      <w:r>
        <w:t>стр.</w:t>
      </w:r>
      <w:r>
        <w:rPr>
          <w:lang w:val="bg-BG"/>
        </w:rPr>
        <w:t xml:space="preserve"> </w:t>
      </w:r>
      <w:r>
        <w:t xml:space="preserve">25 1. </w:t>
      </w:r>
      <w:r>
        <w:rPr>
          <w:lang w:val="bg-BG"/>
        </w:rPr>
        <w:t>Галерии</w:t>
      </w:r>
      <w:r w:rsidR="00491643">
        <w:t xml:space="preserve">. </w:t>
      </w:r>
      <w:r w:rsidR="00491643">
        <w:rPr>
          <w:lang w:val="bg-BG"/>
        </w:rPr>
        <w:t>.........................................................................................................................</w:t>
      </w:r>
      <w:r w:rsidR="00491643">
        <w:t xml:space="preserve"> </w:t>
      </w:r>
      <w:r>
        <w:t>стр. 25</w:t>
      </w:r>
    </w:p>
    <w:p w:rsidR="00D62086" w:rsidRDefault="00D62086">
      <w:r>
        <w:t xml:space="preserve">2. </w:t>
      </w:r>
      <w:r>
        <w:rPr>
          <w:lang w:val="bg-BG"/>
        </w:rPr>
        <w:t>Снимки</w:t>
      </w:r>
      <w:r>
        <w:t>.</w:t>
      </w:r>
      <w:r w:rsidR="00491643">
        <w:rPr>
          <w:lang w:val="bg-BG"/>
        </w:rPr>
        <w:t xml:space="preserve"> ......................................................................................................................... </w:t>
      </w:r>
      <w:r>
        <w:t xml:space="preserve">стр. 26 </w:t>
      </w:r>
    </w:p>
    <w:p w:rsidR="00D62086" w:rsidRDefault="00D62086">
      <w:r>
        <w:t>3. Съби</w:t>
      </w:r>
      <w:r w:rsidR="00713FBC">
        <w:t>тия</w:t>
      </w:r>
      <w:r>
        <w:rPr>
          <w:lang w:val="bg-BG"/>
        </w:rPr>
        <w:t>.</w:t>
      </w:r>
      <w:r>
        <w:t xml:space="preserve"> </w:t>
      </w:r>
      <w:r w:rsidR="00491643">
        <w:rPr>
          <w:lang w:val="bg-BG"/>
        </w:rPr>
        <w:t xml:space="preserve">........................................................................................................................ </w:t>
      </w:r>
      <w:bookmarkStart w:id="0" w:name="_GoBack"/>
      <w:bookmarkEnd w:id="0"/>
      <w:r>
        <w:t>стр. 2</w:t>
      </w:r>
      <w:r w:rsidR="00713FBC">
        <w:t xml:space="preserve">6 </w:t>
      </w:r>
    </w:p>
    <w:p w:rsidR="00491643" w:rsidRDefault="00D62086">
      <w:r>
        <w:t>4. Секция отзиви от кли</w:t>
      </w:r>
      <w:r w:rsidR="00713FBC">
        <w:t>енти. . .. .. .. ... . .. .. .. .. .. .. .. .. .. .. ..</w:t>
      </w:r>
      <w:r>
        <w:t xml:space="preserve"> .. .. . .. .. .. .. .. .. . ст</w:t>
      </w:r>
      <w:r w:rsidR="00491643">
        <w:t>р. 2</w:t>
      </w:r>
      <w:r w:rsidR="00713FBC">
        <w:t xml:space="preserve">6 </w:t>
      </w:r>
    </w:p>
    <w:p w:rsidR="00535EEC" w:rsidRDefault="00491643">
      <w:r>
        <w:t>5. Коментари под даден филм от потребители</w:t>
      </w:r>
      <w:r>
        <w:rPr>
          <w:lang w:val="bg-BG"/>
        </w:rPr>
        <w:t>,</w:t>
      </w:r>
      <w:r>
        <w:t xml:space="preserve"> които са били на прожекция на филма</w:t>
      </w:r>
      <w:r w:rsidR="00713FBC">
        <w:t xml:space="preserve">. . .. .. .. .. .. .. .. .. .. ... . .. .. .. .. .. .. .. .. .. .. .. .. .. . .. .. .. .. .. . ст р. 2 7 </w:t>
      </w:r>
    </w:p>
    <w:p w:rsidR="00535EEC" w:rsidRDefault="00535EEC">
      <w:r>
        <w:t>6</w:t>
      </w:r>
      <w:r w:rsidR="00713FBC">
        <w:t>. Връз ка по т</w:t>
      </w:r>
      <w:r>
        <w:t>р ебит е л - а дмини с тр ат ор</w:t>
      </w:r>
      <w:r w:rsidR="00713FBC">
        <w:t xml:space="preserve">. . .. .. .. .. .. .. .. .. .. .. ... . .. .. .. .. .. .. . ст р. 2 7 </w:t>
      </w:r>
    </w:p>
    <w:p w:rsidR="00F823D3" w:rsidRPr="001635B0" w:rsidRDefault="00535EEC">
      <w:r>
        <w:t>VII. Използвана литература.</w:t>
      </w:r>
      <w:r w:rsidR="00713FBC">
        <w:t xml:space="preserve"> ..................................</w:t>
      </w:r>
      <w:r>
        <w:rPr>
          <w:lang w:val="bg-BG"/>
        </w:rPr>
        <w:t>........</w:t>
      </w:r>
      <w:r w:rsidR="00713FBC">
        <w:t>.....</w:t>
      </w:r>
      <w:r>
        <w:rPr>
          <w:lang w:val="bg-BG"/>
        </w:rPr>
        <w:t>..............................................</w:t>
      </w:r>
      <w:r w:rsidR="00713FBC">
        <w:t xml:space="preserve"> стр. </w:t>
      </w:r>
      <w:r>
        <w:rPr>
          <w:lang w:val="bg-BG"/>
        </w:rPr>
        <w:t xml:space="preserve"> </w:t>
      </w:r>
      <w:r w:rsidR="00713FBC">
        <w:t>27</w:t>
      </w:r>
    </w:p>
    <w:p w:rsidR="00F823D3" w:rsidRPr="00FE58C5" w:rsidRDefault="00F823D3">
      <w:pPr>
        <w:rPr>
          <w:sz w:val="28"/>
          <w:szCs w:val="28"/>
        </w:rPr>
      </w:pPr>
    </w:p>
    <w:p w:rsidR="00E17FCA" w:rsidRPr="00FE58C5" w:rsidRDefault="00E17FCA" w:rsidP="00E17FCA">
      <w:pPr>
        <w:jc w:val="center"/>
        <w:rPr>
          <w:sz w:val="28"/>
          <w:szCs w:val="28"/>
        </w:rPr>
      </w:pPr>
    </w:p>
    <w:p w:rsidR="00E17FCA" w:rsidRPr="00FE58C5" w:rsidRDefault="00E17FCA" w:rsidP="00E17FCA">
      <w:pPr>
        <w:jc w:val="center"/>
        <w:rPr>
          <w:sz w:val="28"/>
          <w:szCs w:val="28"/>
        </w:rPr>
      </w:pPr>
    </w:p>
    <w:p w:rsidR="00E17FCA" w:rsidRPr="00FE58C5" w:rsidRDefault="00E17FCA" w:rsidP="00E17FCA">
      <w:pPr>
        <w:jc w:val="center"/>
        <w:rPr>
          <w:sz w:val="28"/>
          <w:szCs w:val="28"/>
        </w:rPr>
      </w:pPr>
    </w:p>
    <w:p w:rsidR="00E17FCA" w:rsidRPr="00FE58C5" w:rsidRDefault="00E17FCA" w:rsidP="00E17FCA">
      <w:pPr>
        <w:jc w:val="center"/>
        <w:rPr>
          <w:sz w:val="28"/>
          <w:szCs w:val="28"/>
        </w:rPr>
      </w:pPr>
    </w:p>
    <w:p w:rsidR="00E17FCA" w:rsidRDefault="00E17FCA" w:rsidP="00713FBC">
      <w:pPr>
        <w:rPr>
          <w:sz w:val="28"/>
          <w:szCs w:val="28"/>
        </w:rPr>
      </w:pPr>
    </w:p>
    <w:p w:rsidR="00713FBC" w:rsidRPr="00FE58C5" w:rsidRDefault="00713FBC" w:rsidP="00713FBC">
      <w:pPr>
        <w:rPr>
          <w:sz w:val="28"/>
          <w:szCs w:val="28"/>
        </w:rPr>
      </w:pPr>
    </w:p>
    <w:p w:rsidR="008F39F5" w:rsidRDefault="008F39F5" w:rsidP="00DA0320">
      <w:pPr>
        <w:rPr>
          <w:sz w:val="28"/>
          <w:szCs w:val="28"/>
        </w:rPr>
      </w:pPr>
    </w:p>
    <w:p w:rsidR="007262DE" w:rsidRDefault="007262DE" w:rsidP="00DA0320">
      <w:pPr>
        <w:rPr>
          <w:b/>
          <w:sz w:val="28"/>
          <w:szCs w:val="28"/>
        </w:rPr>
      </w:pPr>
    </w:p>
    <w:p w:rsidR="00DA0320" w:rsidRPr="00FE58C5" w:rsidRDefault="00DA0320" w:rsidP="00DA0320">
      <w:pPr>
        <w:rPr>
          <w:b/>
          <w:sz w:val="28"/>
          <w:szCs w:val="28"/>
        </w:rPr>
      </w:pPr>
      <w:r w:rsidRPr="00FE58C5">
        <w:rPr>
          <w:b/>
          <w:sz w:val="28"/>
          <w:szCs w:val="28"/>
        </w:rPr>
        <w:t>I. Предназначение на приложението и проблеми, които то</w:t>
      </w:r>
    </w:p>
    <w:p w:rsidR="00DA0320" w:rsidRPr="00FE58C5" w:rsidRDefault="00DA0320" w:rsidP="00DA0320">
      <w:pPr>
        <w:rPr>
          <w:b/>
          <w:sz w:val="28"/>
          <w:szCs w:val="28"/>
        </w:rPr>
      </w:pPr>
      <w:r w:rsidRPr="00FE58C5">
        <w:rPr>
          <w:b/>
          <w:sz w:val="28"/>
          <w:szCs w:val="28"/>
        </w:rPr>
        <w:t>решава.</w:t>
      </w:r>
    </w:p>
    <w:p w:rsidR="00DA0320" w:rsidRPr="00FE58C5" w:rsidRDefault="00DA0320" w:rsidP="00DA0320">
      <w:pPr>
        <w:rPr>
          <w:b/>
          <w:sz w:val="28"/>
          <w:szCs w:val="28"/>
        </w:rPr>
      </w:pPr>
    </w:p>
    <w:p w:rsidR="00D32D99" w:rsidRPr="00D273D1" w:rsidRDefault="00DA0320" w:rsidP="00DA0320">
      <w:pPr>
        <w:rPr>
          <w:sz w:val="28"/>
          <w:szCs w:val="28"/>
        </w:rPr>
      </w:pPr>
      <w:r w:rsidRPr="00D273D1">
        <w:rPr>
          <w:sz w:val="28"/>
          <w:szCs w:val="28"/>
        </w:rPr>
        <w:t>1. Предназначение:</w:t>
      </w:r>
    </w:p>
    <w:p w:rsidR="00F823D3" w:rsidRPr="00FE58C5" w:rsidRDefault="00FD3BC7" w:rsidP="00DA0320">
      <w:pPr>
        <w:rPr>
          <w:sz w:val="28"/>
          <w:szCs w:val="28"/>
        </w:rPr>
      </w:pPr>
      <w:r w:rsidRPr="00FE58C5">
        <w:rPr>
          <w:sz w:val="28"/>
          <w:szCs w:val="28"/>
        </w:rPr>
        <w:t xml:space="preserve">Уеб приложението </w:t>
      </w:r>
      <w:r w:rsidR="00DA0320" w:rsidRPr="00FE58C5">
        <w:rPr>
          <w:sz w:val="28"/>
          <w:szCs w:val="28"/>
          <w:lang w:val="bg-BG"/>
        </w:rPr>
        <w:t>„</w:t>
      </w:r>
      <w:r w:rsidRPr="00FE58C5">
        <w:rPr>
          <w:sz w:val="28"/>
          <w:szCs w:val="28"/>
        </w:rPr>
        <w:t>GlimpseHub</w:t>
      </w:r>
      <w:r w:rsidR="00DA0320" w:rsidRPr="00FE58C5">
        <w:rPr>
          <w:sz w:val="28"/>
          <w:szCs w:val="28"/>
          <w:lang w:val="bg-BG"/>
        </w:rPr>
        <w:t>“</w:t>
      </w:r>
      <w:r w:rsidRPr="00FE58C5">
        <w:rPr>
          <w:sz w:val="28"/>
          <w:szCs w:val="28"/>
        </w:rPr>
        <w:t xml:space="preserve"> представлява платформа за споделяне на изображения, която цели да създаде виртуална общност от любители на фотографията и визуалното изкуство. Създадено в контекста на дипломен проект, то предлага възможност за публикуване на снимки и галерии от потребителите, както и за обмен на рейтинги и коментари.</w:t>
      </w:r>
    </w:p>
    <w:p w:rsidR="00DA0320" w:rsidRPr="00FE58C5" w:rsidRDefault="00DA0320" w:rsidP="00DA0320">
      <w:pPr>
        <w:rPr>
          <w:sz w:val="28"/>
          <w:szCs w:val="28"/>
        </w:rPr>
      </w:pPr>
    </w:p>
    <w:p w:rsidR="00DA0320" w:rsidRPr="00D273D1" w:rsidRDefault="00DA0320" w:rsidP="00DA0320">
      <w:pPr>
        <w:rPr>
          <w:sz w:val="28"/>
          <w:szCs w:val="28"/>
        </w:rPr>
      </w:pPr>
      <w:r w:rsidRPr="00D273D1">
        <w:rPr>
          <w:sz w:val="28"/>
          <w:szCs w:val="28"/>
        </w:rPr>
        <w:t>2. Проблеми, които приложението решава:</w:t>
      </w:r>
    </w:p>
    <w:p w:rsidR="00DA0320" w:rsidRPr="00FE58C5" w:rsidRDefault="00DA0320" w:rsidP="00DA0320">
      <w:pPr>
        <w:rPr>
          <w:sz w:val="28"/>
          <w:szCs w:val="28"/>
          <w:lang w:val="bg-BG"/>
        </w:rPr>
      </w:pPr>
      <w:r w:rsidRPr="00FE58C5">
        <w:rPr>
          <w:b/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  <w:lang w:val="bg-BG"/>
        </w:rPr>
        <w:t xml:space="preserve">Приложението ми, </w:t>
      </w:r>
      <w:r w:rsidRPr="00FE58C5">
        <w:rPr>
          <w:sz w:val="28"/>
          <w:szCs w:val="28"/>
        </w:rPr>
        <w:t xml:space="preserve">“GlimpseHub” </w:t>
      </w:r>
      <w:r w:rsidRPr="00FE58C5">
        <w:rPr>
          <w:sz w:val="28"/>
          <w:szCs w:val="28"/>
          <w:lang w:val="bg-BG"/>
        </w:rPr>
        <w:t>предлага опцията да се споделят снимки с хора по целият свят и да се пазат в галерии независимо дали скрити  или публични</w:t>
      </w:r>
      <w:r w:rsidR="00E010F3" w:rsidRPr="00FE58C5">
        <w:rPr>
          <w:sz w:val="28"/>
          <w:szCs w:val="28"/>
          <w:lang w:val="bg-BG"/>
        </w:rPr>
        <w:t>.</w:t>
      </w:r>
    </w:p>
    <w:p w:rsidR="00E010F3" w:rsidRPr="00FE58C5" w:rsidRDefault="00E010F3" w:rsidP="00DA0320">
      <w:pPr>
        <w:rPr>
          <w:sz w:val="28"/>
          <w:szCs w:val="28"/>
          <w:lang w:val="bg-BG"/>
        </w:rPr>
      </w:pPr>
    </w:p>
    <w:p w:rsidR="00E010F3" w:rsidRPr="00FE58C5" w:rsidRDefault="00E010F3" w:rsidP="00E010F3">
      <w:pPr>
        <w:rPr>
          <w:b/>
          <w:sz w:val="28"/>
          <w:szCs w:val="28"/>
          <w:lang w:val="bg-BG"/>
        </w:rPr>
      </w:pPr>
      <w:r w:rsidRPr="00FE58C5">
        <w:rPr>
          <w:b/>
          <w:sz w:val="28"/>
          <w:szCs w:val="28"/>
          <w:lang w:val="bg-BG"/>
        </w:rPr>
        <w:t>II. Функционалности и правата на достъп които</w:t>
      </w:r>
    </w:p>
    <w:p w:rsidR="00E010F3" w:rsidRPr="00FE58C5" w:rsidRDefault="003B07F5" w:rsidP="00E010F3">
      <w:pPr>
        <w:rPr>
          <w:b/>
          <w:sz w:val="28"/>
          <w:szCs w:val="28"/>
          <w:lang w:val="bg-BG"/>
        </w:rPr>
      </w:pPr>
      <w:r w:rsidRPr="00FE58C5">
        <w:rPr>
          <w:b/>
          <w:sz w:val="28"/>
          <w:szCs w:val="28"/>
          <w:lang w:val="bg-BG"/>
        </w:rPr>
        <w:t>приложението предлага</w:t>
      </w:r>
      <w:r w:rsidR="00E010F3" w:rsidRPr="00FE58C5">
        <w:rPr>
          <w:b/>
          <w:sz w:val="28"/>
          <w:szCs w:val="28"/>
          <w:lang w:val="bg-BG"/>
        </w:rPr>
        <w:t>:</w:t>
      </w:r>
    </w:p>
    <w:p w:rsidR="00E17FCA" w:rsidRPr="00FE58C5" w:rsidRDefault="00E17FCA">
      <w:pPr>
        <w:rPr>
          <w:b/>
          <w:sz w:val="28"/>
          <w:szCs w:val="28"/>
        </w:rPr>
      </w:pP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1. Нива на достъп и правомощия в приложението:</w:t>
      </w:r>
    </w:p>
    <w:p w:rsidR="00712AB7" w:rsidRPr="00FE58C5" w:rsidRDefault="00712AB7" w:rsidP="00712AB7">
      <w:pPr>
        <w:rPr>
          <w:sz w:val="28"/>
          <w:szCs w:val="28"/>
        </w:rPr>
      </w:pPr>
    </w:p>
    <w:p w:rsidR="00D273D1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1.1. Гост GUEST – това са всички потребители, които достъпв</w:t>
      </w:r>
      <w:r w:rsidR="00D273D1">
        <w:rPr>
          <w:sz w:val="28"/>
          <w:szCs w:val="28"/>
        </w:rPr>
        <w:t xml:space="preserve">а </w:t>
      </w:r>
      <w:r w:rsidRPr="00FE58C5">
        <w:rPr>
          <w:sz w:val="28"/>
          <w:szCs w:val="28"/>
        </w:rPr>
        <w:t>приложението без да имат регистрация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>в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 xml:space="preserve">него. 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Тяхната анонимност е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гарантирана. Има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>права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>да разглежда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>наличните филми както и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детайлит</w:t>
      </w:r>
      <w:r w:rsidR="003B07F5" w:rsidRPr="00FE58C5">
        <w:rPr>
          <w:sz w:val="28"/>
          <w:szCs w:val="28"/>
        </w:rPr>
        <w:t>е в тях. Може д</w:t>
      </w:r>
      <w:r w:rsidRPr="00FE58C5">
        <w:rPr>
          <w:sz w:val="28"/>
          <w:szCs w:val="28"/>
        </w:rPr>
        <w:t>а</w:t>
      </w:r>
      <w:r w:rsidR="003B07F5" w:rsidRPr="00FE58C5">
        <w:rPr>
          <w:sz w:val="28"/>
          <w:szCs w:val="28"/>
        </w:rPr>
        <w:t xml:space="preserve"> ви</w:t>
      </w:r>
      <w:r w:rsidRPr="00FE58C5">
        <w:rPr>
          <w:sz w:val="28"/>
          <w:szCs w:val="28"/>
        </w:rPr>
        <w:t>ж</w:t>
      </w:r>
      <w:r w:rsidR="003B07F5" w:rsidRPr="00FE58C5">
        <w:rPr>
          <w:sz w:val="28"/>
          <w:szCs w:val="28"/>
        </w:rPr>
        <w:t>да секцията конт</w:t>
      </w:r>
      <w:r w:rsidRPr="00FE58C5">
        <w:rPr>
          <w:sz w:val="28"/>
          <w:szCs w:val="28"/>
        </w:rPr>
        <w:t>акти.</w:t>
      </w:r>
    </w:p>
    <w:p w:rsidR="00712AB7" w:rsidRPr="00FE58C5" w:rsidRDefault="00712AB7" w:rsidP="00712AB7">
      <w:pPr>
        <w:rPr>
          <w:sz w:val="28"/>
          <w:szCs w:val="28"/>
        </w:rPr>
      </w:pPr>
    </w:p>
    <w:p w:rsidR="00712AB7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1.2. Потребител USER – представлява регистриран потребител,</w:t>
      </w:r>
    </w:p>
    <w:p w:rsidR="00D273D1" w:rsidRPr="00FE58C5" w:rsidRDefault="00D273D1" w:rsidP="00712AB7">
      <w:pPr>
        <w:rPr>
          <w:sz w:val="28"/>
          <w:szCs w:val="28"/>
        </w:rPr>
      </w:pP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притежава всички права на гост потребител като има възможност да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запази лични данни (имейл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>и парола ) като и да ги променя в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последствие.</w:t>
      </w:r>
    </w:p>
    <w:p w:rsidR="00712AB7" w:rsidRPr="00FE58C5" w:rsidRDefault="00712AB7" w:rsidP="00712AB7">
      <w:pPr>
        <w:rPr>
          <w:sz w:val="28"/>
          <w:szCs w:val="28"/>
        </w:rPr>
      </w:pPr>
    </w:p>
    <w:p w:rsidR="00D273D1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1.3. Администратор ADMIN – Регистриран потребител съ</w:t>
      </w:r>
      <w:r w:rsidR="00D273D1">
        <w:rPr>
          <w:sz w:val="28"/>
          <w:szCs w:val="28"/>
        </w:rPr>
        <w:t xml:space="preserve">с </w:t>
      </w:r>
      <w:r w:rsidRPr="00FE58C5">
        <w:rPr>
          <w:sz w:val="28"/>
          <w:szCs w:val="28"/>
        </w:rPr>
        <w:t xml:space="preserve">специфична роля. </w:t>
      </w:r>
    </w:p>
    <w:p w:rsidR="00D273D1" w:rsidRDefault="00D273D1" w:rsidP="00712AB7">
      <w:pPr>
        <w:rPr>
          <w:sz w:val="28"/>
          <w:szCs w:val="28"/>
        </w:rPr>
      </w:pP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Притежава всички права на User, но има правото да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 xml:space="preserve">добавя, редактира и изтрива </w:t>
      </w:r>
      <w:r w:rsidRPr="00FE58C5">
        <w:rPr>
          <w:sz w:val="28"/>
          <w:szCs w:val="28"/>
          <w:lang w:val="bg-BG"/>
        </w:rPr>
        <w:t>галерии</w:t>
      </w:r>
      <w:r w:rsidRPr="00FE58C5">
        <w:rPr>
          <w:sz w:val="28"/>
          <w:szCs w:val="28"/>
        </w:rPr>
        <w:t>. Може да достъпва</w:t>
      </w:r>
    </w:p>
    <w:p w:rsidR="00712AB7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администраторска секция видима в навигационната лента и да</w:t>
      </w:r>
    </w:p>
    <w:p w:rsidR="00F823D3" w:rsidRPr="00FE58C5" w:rsidRDefault="00712AB7" w:rsidP="00712AB7">
      <w:pPr>
        <w:rPr>
          <w:sz w:val="28"/>
          <w:szCs w:val="28"/>
        </w:rPr>
      </w:pPr>
      <w:r w:rsidRPr="00FE58C5">
        <w:rPr>
          <w:sz w:val="28"/>
          <w:szCs w:val="28"/>
        </w:rPr>
        <w:t>възстановява изтрити фил</w:t>
      </w:r>
      <w:r w:rsidR="003B07F5" w:rsidRPr="00FE58C5">
        <w:rPr>
          <w:sz w:val="28"/>
          <w:szCs w:val="28"/>
        </w:rPr>
        <w:t>ми</w:t>
      </w:r>
      <w:r w:rsidRPr="00FE58C5">
        <w:rPr>
          <w:sz w:val="28"/>
          <w:szCs w:val="28"/>
        </w:rPr>
        <w:t>.</w:t>
      </w:r>
    </w:p>
    <w:p w:rsidR="00F823D3" w:rsidRPr="00FE58C5" w:rsidRDefault="00F823D3">
      <w:pPr>
        <w:rPr>
          <w:color w:val="ECECEC"/>
          <w:sz w:val="28"/>
          <w:szCs w:val="28"/>
        </w:rPr>
      </w:pPr>
    </w:p>
    <w:p w:rsidR="00F823D3" w:rsidRPr="00FE58C5" w:rsidRDefault="00F823D3">
      <w:pPr>
        <w:rPr>
          <w:b/>
          <w:sz w:val="28"/>
          <w:szCs w:val="28"/>
        </w:rPr>
      </w:pPr>
    </w:p>
    <w:p w:rsidR="008F39F5" w:rsidRDefault="008F39F5" w:rsidP="003B07F5">
      <w:pPr>
        <w:rPr>
          <w:b/>
          <w:sz w:val="28"/>
          <w:szCs w:val="28"/>
        </w:rPr>
      </w:pPr>
    </w:p>
    <w:p w:rsidR="008F39F5" w:rsidRDefault="008F39F5" w:rsidP="003B07F5">
      <w:pPr>
        <w:rPr>
          <w:b/>
          <w:sz w:val="28"/>
          <w:szCs w:val="28"/>
        </w:rPr>
      </w:pPr>
    </w:p>
    <w:p w:rsidR="008F39F5" w:rsidRDefault="008F39F5" w:rsidP="003B07F5">
      <w:pPr>
        <w:rPr>
          <w:b/>
          <w:sz w:val="28"/>
          <w:szCs w:val="28"/>
        </w:rPr>
      </w:pPr>
    </w:p>
    <w:p w:rsidR="008F39F5" w:rsidRDefault="008F39F5" w:rsidP="003B07F5">
      <w:pPr>
        <w:rPr>
          <w:b/>
          <w:sz w:val="28"/>
          <w:szCs w:val="28"/>
        </w:rPr>
      </w:pPr>
    </w:p>
    <w:p w:rsidR="003B07F5" w:rsidRPr="00FE58C5" w:rsidRDefault="003B07F5" w:rsidP="003B07F5">
      <w:pPr>
        <w:rPr>
          <w:b/>
          <w:sz w:val="28"/>
          <w:szCs w:val="28"/>
        </w:rPr>
      </w:pPr>
      <w:r w:rsidRPr="00FE58C5">
        <w:rPr>
          <w:b/>
          <w:sz w:val="28"/>
          <w:szCs w:val="28"/>
        </w:rPr>
        <w:t>III. Използвани технологии при разработката.</w:t>
      </w:r>
    </w:p>
    <w:p w:rsidR="003B07F5" w:rsidRPr="00FE58C5" w:rsidRDefault="003B07F5" w:rsidP="003B07F5">
      <w:pPr>
        <w:rPr>
          <w:b/>
          <w:sz w:val="28"/>
          <w:szCs w:val="28"/>
        </w:rPr>
      </w:pPr>
    </w:p>
    <w:p w:rsidR="008F39F5" w:rsidRDefault="003B07F5" w:rsidP="003B07F5">
      <w:pPr>
        <w:rPr>
          <w:sz w:val="28"/>
          <w:szCs w:val="28"/>
        </w:rPr>
      </w:pPr>
      <w:r w:rsidRPr="00D273D1">
        <w:rPr>
          <w:sz w:val="28"/>
          <w:szCs w:val="28"/>
        </w:rPr>
        <w:t>1. Обща информация за приложени</w:t>
      </w:r>
      <w:r w:rsidR="00D273D1">
        <w:rPr>
          <w:sz w:val="28"/>
          <w:szCs w:val="28"/>
        </w:rPr>
        <w:t>ето</w:t>
      </w:r>
      <w:r w:rsidRPr="00D273D1">
        <w:rPr>
          <w:sz w:val="28"/>
          <w:szCs w:val="28"/>
        </w:rPr>
        <w:t>:</w:t>
      </w:r>
    </w:p>
    <w:p w:rsidR="00710237" w:rsidRPr="00FE58C5" w:rsidRDefault="003B07F5" w:rsidP="003B07F5">
      <w:pPr>
        <w:rPr>
          <w:sz w:val="28"/>
          <w:szCs w:val="28"/>
        </w:rPr>
      </w:pPr>
      <w:r w:rsidRPr="00FE58C5">
        <w:rPr>
          <w:sz w:val="28"/>
          <w:szCs w:val="28"/>
        </w:rPr>
        <w:t xml:space="preserve">Приложението е разработено </w:t>
      </w:r>
      <w:r w:rsidRPr="00FE58C5">
        <w:rPr>
          <w:sz w:val="28"/>
          <w:szCs w:val="28"/>
          <w:lang w:val="bg-BG"/>
        </w:rPr>
        <w:t xml:space="preserve">чрез </w:t>
      </w:r>
      <w:r w:rsidRPr="00FE58C5">
        <w:rPr>
          <w:sz w:val="28"/>
          <w:szCs w:val="28"/>
        </w:rPr>
        <w:t>Model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>View</w:t>
      </w:r>
      <w:r w:rsidRPr="00FE58C5">
        <w:rPr>
          <w:sz w:val="28"/>
          <w:szCs w:val="28"/>
          <w:lang w:val="bg-BG"/>
        </w:rPr>
        <w:t xml:space="preserve"> </w:t>
      </w:r>
      <w:r w:rsidRPr="00FE58C5">
        <w:rPr>
          <w:sz w:val="28"/>
          <w:szCs w:val="28"/>
        </w:rPr>
        <w:t xml:space="preserve">Controller (MVC Framework) на .NET 6. </w:t>
      </w:r>
    </w:p>
    <w:p w:rsidR="003B07F5" w:rsidRPr="00FE58C5" w:rsidRDefault="003B07F5" w:rsidP="003B07F5">
      <w:pPr>
        <w:rPr>
          <w:sz w:val="28"/>
          <w:szCs w:val="28"/>
        </w:rPr>
      </w:pPr>
    </w:p>
    <w:p w:rsidR="003B07F5" w:rsidRPr="00FE58C5" w:rsidRDefault="003B07F5" w:rsidP="003B07F5">
      <w:pPr>
        <w:rPr>
          <w:sz w:val="28"/>
          <w:szCs w:val="28"/>
        </w:rPr>
      </w:pPr>
    </w:p>
    <w:p w:rsidR="003B07F5" w:rsidRDefault="003B07F5" w:rsidP="003B07F5">
      <w:pPr>
        <w:rPr>
          <w:sz w:val="28"/>
          <w:szCs w:val="28"/>
        </w:rPr>
      </w:pPr>
      <w:r w:rsidRPr="00D273D1">
        <w:rPr>
          <w:sz w:val="28"/>
          <w:szCs w:val="28"/>
        </w:rPr>
        <w:t>2. Програмни продукти използвани при разработката на приложението:</w:t>
      </w:r>
    </w:p>
    <w:p w:rsidR="00D273D1" w:rsidRPr="00D273D1" w:rsidRDefault="00D273D1" w:rsidP="003B07F5">
      <w:pPr>
        <w:rPr>
          <w:sz w:val="28"/>
          <w:szCs w:val="28"/>
        </w:rPr>
      </w:pPr>
    </w:p>
    <w:p w:rsidR="003B07F5" w:rsidRPr="00FE58C5" w:rsidRDefault="003B07F5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MS Word – За документацията към проекта.</w:t>
      </w:r>
    </w:p>
    <w:p w:rsidR="003B07F5" w:rsidRPr="00FE58C5" w:rsidRDefault="00B16DFA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Visu</w:t>
      </w:r>
      <w:r w:rsidR="003B07F5" w:rsidRPr="00FE58C5">
        <w:rPr>
          <w:sz w:val="28"/>
          <w:szCs w:val="28"/>
        </w:rPr>
        <w:t>al S</w:t>
      </w:r>
      <w:r w:rsidRPr="00FE58C5">
        <w:rPr>
          <w:sz w:val="28"/>
          <w:szCs w:val="28"/>
        </w:rPr>
        <w:t>t</w:t>
      </w:r>
      <w:r w:rsidR="003B07F5" w:rsidRPr="00FE58C5">
        <w:rPr>
          <w:sz w:val="28"/>
          <w:szCs w:val="28"/>
        </w:rPr>
        <w:t>udio 2022</w:t>
      </w:r>
    </w:p>
    <w:p w:rsidR="003B07F5" w:rsidRPr="00FE58C5" w:rsidRDefault="00B16DFA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Visual Studio Co</w:t>
      </w:r>
      <w:r w:rsidR="003B07F5" w:rsidRPr="00FE58C5">
        <w:rPr>
          <w:sz w:val="28"/>
          <w:szCs w:val="28"/>
        </w:rPr>
        <w:t>de</w:t>
      </w:r>
    </w:p>
    <w:p w:rsidR="003B07F5" w:rsidRPr="00FE58C5" w:rsidRDefault="00B16DFA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Microsoft SQL Server 201</w:t>
      </w:r>
      <w:r w:rsidR="003B07F5" w:rsidRPr="00FE58C5">
        <w:rPr>
          <w:sz w:val="28"/>
          <w:szCs w:val="28"/>
        </w:rPr>
        <w:t>9</w:t>
      </w:r>
    </w:p>
    <w:p w:rsidR="003B07F5" w:rsidRPr="00FE58C5" w:rsidRDefault="00B16DFA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Microsoft SQL Management Stu</w:t>
      </w:r>
      <w:r w:rsidR="003B07F5" w:rsidRPr="00FE58C5">
        <w:rPr>
          <w:sz w:val="28"/>
          <w:szCs w:val="28"/>
        </w:rPr>
        <w:t>dio</w:t>
      </w:r>
    </w:p>
    <w:p w:rsidR="003B07F5" w:rsidRPr="00FE58C5" w:rsidRDefault="00B16DFA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G</w:t>
      </w:r>
      <w:r w:rsidR="003B07F5" w:rsidRPr="00FE58C5">
        <w:rPr>
          <w:sz w:val="28"/>
          <w:szCs w:val="28"/>
        </w:rPr>
        <w:t>it</w:t>
      </w:r>
    </w:p>
    <w:p w:rsidR="003B07F5" w:rsidRPr="00FE58C5" w:rsidRDefault="00B16DFA" w:rsidP="00B108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E58C5">
        <w:rPr>
          <w:sz w:val="28"/>
          <w:szCs w:val="28"/>
        </w:rPr>
        <w:t>TurtoiseGi</w:t>
      </w:r>
      <w:r w:rsidR="003B07F5" w:rsidRPr="00FE58C5">
        <w:rPr>
          <w:sz w:val="28"/>
          <w:szCs w:val="28"/>
        </w:rPr>
        <w:t>t</w:t>
      </w:r>
    </w:p>
    <w:p w:rsidR="00B10815" w:rsidRPr="00FE58C5" w:rsidRDefault="00B10815" w:rsidP="00B10815">
      <w:pPr>
        <w:pStyle w:val="ListParagraph"/>
        <w:ind w:left="1080"/>
        <w:rPr>
          <w:sz w:val="28"/>
          <w:szCs w:val="28"/>
        </w:rPr>
      </w:pPr>
    </w:p>
    <w:p w:rsidR="00B10815" w:rsidRDefault="00B82F12" w:rsidP="003B07F5">
      <w:pPr>
        <w:rPr>
          <w:sz w:val="28"/>
          <w:szCs w:val="28"/>
        </w:rPr>
      </w:pPr>
      <w:r w:rsidRPr="00D273D1">
        <w:rPr>
          <w:sz w:val="28"/>
          <w:szCs w:val="28"/>
        </w:rPr>
        <w:t>3. Пр</w:t>
      </w:r>
      <w:r w:rsidR="00B10815" w:rsidRPr="00D273D1">
        <w:rPr>
          <w:sz w:val="28"/>
          <w:szCs w:val="28"/>
        </w:rPr>
        <w:t>ог</w:t>
      </w:r>
      <w:r w:rsidRPr="00D273D1">
        <w:rPr>
          <w:sz w:val="28"/>
          <w:szCs w:val="28"/>
        </w:rPr>
        <w:t>рамни езици използвани при разра</w:t>
      </w:r>
      <w:r w:rsidR="00B10815" w:rsidRPr="00D273D1">
        <w:rPr>
          <w:sz w:val="28"/>
          <w:szCs w:val="28"/>
        </w:rPr>
        <w:t>бот</w:t>
      </w:r>
      <w:r w:rsidRPr="00D273D1">
        <w:rPr>
          <w:sz w:val="28"/>
          <w:szCs w:val="28"/>
        </w:rPr>
        <w:t>ката на приложение</w:t>
      </w:r>
      <w:r w:rsidR="00B10815" w:rsidRPr="00D273D1">
        <w:rPr>
          <w:sz w:val="28"/>
          <w:szCs w:val="28"/>
        </w:rPr>
        <w:t xml:space="preserve">то: </w:t>
      </w:r>
    </w:p>
    <w:p w:rsidR="00D273D1" w:rsidRPr="00D273D1" w:rsidRDefault="00D273D1" w:rsidP="003B07F5">
      <w:pPr>
        <w:rPr>
          <w:sz w:val="28"/>
          <w:szCs w:val="28"/>
        </w:rPr>
      </w:pPr>
    </w:p>
    <w:p w:rsidR="00B10815" w:rsidRPr="00D273D1" w:rsidRDefault="00150850" w:rsidP="00D273D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273D1">
        <w:rPr>
          <w:sz w:val="28"/>
          <w:szCs w:val="28"/>
        </w:rPr>
        <w:t>C# версия .NET 6 – За сървърна логика</w:t>
      </w:r>
      <w:r w:rsidR="00FE58C5" w:rsidRPr="00D273D1">
        <w:rPr>
          <w:sz w:val="28"/>
          <w:szCs w:val="28"/>
        </w:rPr>
        <w:t xml:space="preserve"> (</w:t>
      </w:r>
      <w:r w:rsidRPr="00D273D1">
        <w:rPr>
          <w:sz w:val="28"/>
          <w:szCs w:val="28"/>
        </w:rPr>
        <w:t>back - en</w:t>
      </w:r>
      <w:r w:rsidR="00FE58C5" w:rsidRPr="00D273D1">
        <w:rPr>
          <w:sz w:val="28"/>
          <w:szCs w:val="28"/>
        </w:rPr>
        <w:t>d</w:t>
      </w:r>
      <w:r w:rsidR="00B10815" w:rsidRPr="00D273D1">
        <w:rPr>
          <w:sz w:val="28"/>
          <w:szCs w:val="28"/>
        </w:rPr>
        <w:t xml:space="preserve">) </w:t>
      </w:r>
    </w:p>
    <w:p w:rsidR="00B10815" w:rsidRPr="00D273D1" w:rsidRDefault="00150850" w:rsidP="00D273D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273D1">
        <w:rPr>
          <w:sz w:val="28"/>
          <w:szCs w:val="28"/>
        </w:rPr>
        <w:t>MS SQL – За бази данни, като последният се използва чрез абстракция през биб</w:t>
      </w:r>
      <w:r w:rsidR="00B10815" w:rsidRPr="00D273D1">
        <w:rPr>
          <w:sz w:val="28"/>
          <w:szCs w:val="28"/>
        </w:rPr>
        <w:t>лио</w:t>
      </w:r>
      <w:r w:rsidRPr="00D273D1">
        <w:rPr>
          <w:sz w:val="28"/>
          <w:szCs w:val="28"/>
        </w:rPr>
        <w:t>теката Entity Framewo</w:t>
      </w:r>
      <w:r w:rsidR="003952F7" w:rsidRPr="00D273D1">
        <w:rPr>
          <w:sz w:val="28"/>
          <w:szCs w:val="28"/>
        </w:rPr>
        <w:t>rk.</w:t>
      </w:r>
    </w:p>
    <w:p w:rsidR="00B10815" w:rsidRPr="00D273D1" w:rsidRDefault="00B10815" w:rsidP="00D273D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273D1">
        <w:rPr>
          <w:sz w:val="28"/>
          <w:szCs w:val="28"/>
        </w:rPr>
        <w:t>HTML и CSS – За визуалната част</w:t>
      </w:r>
      <w:r w:rsidR="00FE58C5" w:rsidRPr="00D273D1">
        <w:rPr>
          <w:sz w:val="28"/>
          <w:szCs w:val="28"/>
          <w:lang w:val="bg-BG"/>
        </w:rPr>
        <w:t xml:space="preserve"> </w:t>
      </w:r>
      <w:r w:rsidRPr="00D273D1">
        <w:rPr>
          <w:sz w:val="28"/>
          <w:szCs w:val="28"/>
        </w:rPr>
        <w:t>(front</w:t>
      </w:r>
      <w:r w:rsidR="00150850" w:rsidRPr="00D273D1">
        <w:rPr>
          <w:sz w:val="28"/>
          <w:szCs w:val="28"/>
          <w:lang w:val="bg-BG"/>
        </w:rPr>
        <w:t xml:space="preserve"> </w:t>
      </w:r>
      <w:r w:rsidR="003952F7" w:rsidRPr="00D273D1">
        <w:rPr>
          <w:sz w:val="28"/>
          <w:szCs w:val="28"/>
        </w:rPr>
        <w:t>–</w:t>
      </w:r>
      <w:r w:rsidR="00150850" w:rsidRPr="00D273D1">
        <w:rPr>
          <w:sz w:val="28"/>
          <w:szCs w:val="28"/>
          <w:lang w:val="bg-BG"/>
        </w:rPr>
        <w:t xml:space="preserve"> </w:t>
      </w:r>
      <w:r w:rsidRPr="00D273D1">
        <w:rPr>
          <w:sz w:val="28"/>
          <w:szCs w:val="28"/>
        </w:rPr>
        <w:t>end).</w:t>
      </w:r>
    </w:p>
    <w:p w:rsidR="00FE58C5" w:rsidRDefault="00FE58C5" w:rsidP="00FE58C5">
      <w:pPr>
        <w:rPr>
          <w:sz w:val="28"/>
          <w:szCs w:val="28"/>
        </w:rPr>
      </w:pPr>
    </w:p>
    <w:p w:rsidR="00D273D1" w:rsidRDefault="00ED7E8E" w:rsidP="00FE58C5">
      <w:r>
        <w:t>4. Библиотеки използвани при р</w:t>
      </w:r>
      <w:r w:rsidR="00FE58C5">
        <w:t>азр</w:t>
      </w:r>
      <w:r>
        <w:t>аботка на приложението</w:t>
      </w:r>
      <w:r>
        <w:rPr>
          <w:lang w:val="bg-BG"/>
        </w:rPr>
        <w:t xml:space="preserve"> </w:t>
      </w:r>
      <w:r w:rsidR="00FE58C5">
        <w:t>и</w:t>
      </w:r>
      <w:r>
        <w:t xml:space="preserve"> тяхното предназначение</w:t>
      </w:r>
      <w:r w:rsidR="00FE58C5">
        <w:t>.</w:t>
      </w:r>
    </w:p>
    <w:p w:rsidR="00ED7E8E" w:rsidRDefault="00FE58C5" w:rsidP="00FE58C5">
      <w:r>
        <w:t xml:space="preserve"> </w:t>
      </w:r>
    </w:p>
    <w:p w:rsidR="00ED7E8E" w:rsidRDefault="00ED7E8E" w:rsidP="00FE58C5">
      <w:r>
        <w:t>4.1. Библиотеки при сървърнат</w:t>
      </w:r>
      <w:r w:rsidR="00FE58C5">
        <w:t xml:space="preserve">а </w:t>
      </w:r>
      <w:r>
        <w:t>част (back -</w:t>
      </w:r>
      <w:r>
        <w:rPr>
          <w:lang w:val="bg-BG"/>
        </w:rPr>
        <w:t xml:space="preserve"> </w:t>
      </w:r>
      <w:r>
        <w:t>end)</w:t>
      </w:r>
      <w:r w:rsidR="00FE58C5">
        <w:t xml:space="preserve">: </w:t>
      </w:r>
    </w:p>
    <w:p w:rsidR="00D273D1" w:rsidRDefault="00D273D1" w:rsidP="00FE58C5"/>
    <w:p w:rsidR="00ED7E8E" w:rsidRDefault="00ED7E8E" w:rsidP="00ED7E8E">
      <w:pPr>
        <w:pStyle w:val="ListParagraph"/>
        <w:numPr>
          <w:ilvl w:val="0"/>
          <w:numId w:val="10"/>
        </w:numPr>
      </w:pPr>
      <w:r>
        <w:t xml:space="preserve">Entity Framework – Представлява ORM предоставящ възможност за работа с база </w:t>
      </w:r>
      <w:r>
        <w:rPr>
          <w:lang w:val="bg-BG"/>
        </w:rPr>
        <w:t>чрез</w:t>
      </w:r>
      <w:r>
        <w:t xml:space="preserve"> MS SQL Provider, като по този начин лесно може приложението да с</w:t>
      </w:r>
      <w:r w:rsidR="00FE58C5">
        <w:t>е при</w:t>
      </w:r>
      <w:r>
        <w:t>годи към друга база, например Postgre или МySQL. Кодът не е обвързан с к</w:t>
      </w:r>
      <w:r w:rsidR="00FE58C5">
        <w:t>о</w:t>
      </w:r>
      <w:r>
        <w:t>нкретният SQL език пряко.</w:t>
      </w:r>
    </w:p>
    <w:p w:rsidR="00ED7E8E" w:rsidRDefault="00ED7E8E" w:rsidP="00D273D1">
      <w:pPr>
        <w:pStyle w:val="ListParagraph"/>
        <w:numPr>
          <w:ilvl w:val="0"/>
          <w:numId w:val="10"/>
        </w:numPr>
      </w:pPr>
      <w:r>
        <w:t>Мicrosoft Identity – Представлява набор от класове, които се материализират в база</w:t>
      </w:r>
      <w:r w:rsidR="00FE58C5">
        <w:t xml:space="preserve">та </w:t>
      </w:r>
      <w:r>
        <w:t>и дават базова функционалност за управление на потребители, като когато това не е достатъчно могат да бъдат разшир явани както в случа</w:t>
      </w:r>
      <w:r w:rsidR="00FE58C5">
        <w:t>я е р</w:t>
      </w:r>
      <w:r>
        <w:t>азширен класът AppUse</w:t>
      </w:r>
      <w:r w:rsidR="00FE58C5">
        <w:t xml:space="preserve">r. </w:t>
      </w:r>
    </w:p>
    <w:p w:rsidR="00D505C6" w:rsidRDefault="00D505C6" w:rsidP="00D505C6">
      <w:pPr>
        <w:pStyle w:val="ListParagraph"/>
        <w:numPr>
          <w:ilvl w:val="0"/>
          <w:numId w:val="10"/>
        </w:numPr>
      </w:pPr>
      <w:r>
        <w:t>LINQ – Набор от Extension методи върху кол</w:t>
      </w:r>
      <w:r w:rsidR="00FE58C5">
        <w:t xml:space="preserve">екци </w:t>
      </w:r>
      <w:r>
        <w:t>и позволяващ работа с тях. Използва се в съвк</w:t>
      </w:r>
      <w:r w:rsidR="00FE58C5">
        <w:t>у</w:t>
      </w:r>
      <w:r>
        <w:t>пност с E</w:t>
      </w:r>
      <w:r w:rsidR="00FE58C5">
        <w:t>nti</w:t>
      </w:r>
      <w:r>
        <w:t>ty Framework като работата с колекции класове се превежда от ORM до заявки към базата на съответният език избран чрез Provide</w:t>
      </w:r>
      <w:r w:rsidR="00FE58C5">
        <w:t xml:space="preserve">r. </w:t>
      </w:r>
    </w:p>
    <w:p w:rsidR="008F39F5" w:rsidRDefault="008F39F5" w:rsidP="008F39F5">
      <w:pPr>
        <w:ind w:left="420"/>
      </w:pPr>
    </w:p>
    <w:p w:rsidR="008F39F5" w:rsidRDefault="00D505C6" w:rsidP="00FE58C5">
      <w:r>
        <w:t>4.2. Библиотеки при визуалн</w:t>
      </w:r>
      <w:r w:rsidR="00FE58C5">
        <w:t>а</w:t>
      </w:r>
      <w:r>
        <w:t>та част (front -</w:t>
      </w:r>
      <w:r w:rsidR="008F39F5">
        <w:t xml:space="preserve"> </w:t>
      </w:r>
      <w:r>
        <w:t xml:space="preserve">end): </w:t>
      </w:r>
    </w:p>
    <w:p w:rsidR="008F39F5" w:rsidRDefault="008F39F5" w:rsidP="00FE58C5"/>
    <w:p w:rsidR="008F39F5" w:rsidRDefault="00D505C6" w:rsidP="00FE58C5">
      <w:r>
        <w:t>Тези библиот</w:t>
      </w:r>
      <w:r w:rsidR="00FE58C5">
        <w:t>е</w:t>
      </w:r>
      <w:r>
        <w:t>ки се зарежд</w:t>
      </w:r>
      <w:r w:rsidR="00FE58C5">
        <w:t>ат</w:t>
      </w:r>
      <w:r>
        <w:t xml:space="preserve"> през CD</w:t>
      </w:r>
      <w:r w:rsidR="008F39F5">
        <w:t>N връзки (линкове) с цел по - бързото им сваляне от клиент а предвид разположението им на множество сървъри</w:t>
      </w:r>
      <w:r w:rsidR="00FE58C5">
        <w:t xml:space="preserve">. </w:t>
      </w:r>
    </w:p>
    <w:p w:rsidR="008F39F5" w:rsidRPr="008F39F5" w:rsidRDefault="008F39F5" w:rsidP="008F39F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t>Boo</w:t>
      </w:r>
      <w:r w:rsidR="00FE58C5">
        <w:t>tst</w:t>
      </w:r>
      <w:r>
        <w:t>rap – Съдържа набор от CSS класов е дефиниращи правил а за визуализаци</w:t>
      </w:r>
      <w:r w:rsidR="00FE58C5">
        <w:t xml:space="preserve">я на </w:t>
      </w:r>
      <w:r>
        <w:t xml:space="preserve">html. Цели да позволи писане на HTML без да се налага писане на CSS а вместо </w:t>
      </w:r>
      <w:r>
        <w:lastRenderedPageBreak/>
        <w:t>това се присвоява</w:t>
      </w:r>
      <w:r w:rsidR="00FE58C5">
        <w:t>т</w:t>
      </w:r>
      <w:r>
        <w:t xml:space="preserve"> имената на класов</w:t>
      </w:r>
      <w:r w:rsidR="00FE58C5">
        <w:t>е</w:t>
      </w:r>
      <w:r>
        <w:t>те от библиотеката наразлични HTML елементи</w:t>
      </w:r>
      <w:r w:rsidR="00FE58C5">
        <w:t xml:space="preserve">. </w:t>
      </w:r>
    </w:p>
    <w:p w:rsidR="00FE58C5" w:rsidRPr="008F39F5" w:rsidRDefault="008F39F5" w:rsidP="008F39F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t>Font Awesome – Съдърж</w:t>
      </w:r>
      <w:r w:rsidR="00FE58C5">
        <w:t>а</w:t>
      </w:r>
      <w:r>
        <w:t xml:space="preserve"> наб</w:t>
      </w:r>
      <w:r w:rsidR="00FE58C5">
        <w:t>о</w:t>
      </w:r>
      <w:r>
        <w:t>р от CSS класове дефиниращи как да изглежда</w:t>
      </w:r>
      <w:r w:rsidR="00FE58C5">
        <w:t>т ико нки о т тип &lt; i cl a ss = ” …” &gt; . Ка то то в а п озв ол яв а д а с е в из уа л изир ат ик онки в при ло ж ени ето .</w:t>
      </w: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Pr="00FE58C5" w:rsidRDefault="00710237">
      <w:pPr>
        <w:rPr>
          <w:b/>
          <w:sz w:val="28"/>
          <w:szCs w:val="28"/>
        </w:rPr>
      </w:pPr>
    </w:p>
    <w:p w:rsidR="00710237" w:rsidRDefault="00710237">
      <w:pPr>
        <w:rPr>
          <w:b/>
          <w:sz w:val="48"/>
          <w:szCs w:val="48"/>
        </w:rPr>
      </w:pPr>
    </w:p>
    <w:p w:rsidR="00710237" w:rsidRDefault="00710237">
      <w:pPr>
        <w:rPr>
          <w:b/>
          <w:sz w:val="48"/>
          <w:szCs w:val="48"/>
        </w:rPr>
      </w:pPr>
    </w:p>
    <w:p w:rsidR="00710237" w:rsidRDefault="00710237">
      <w:pPr>
        <w:rPr>
          <w:b/>
          <w:sz w:val="48"/>
          <w:szCs w:val="48"/>
        </w:rPr>
      </w:pPr>
    </w:p>
    <w:p w:rsidR="00710237" w:rsidRDefault="00710237">
      <w:pPr>
        <w:rPr>
          <w:b/>
          <w:sz w:val="48"/>
          <w:szCs w:val="48"/>
        </w:rPr>
      </w:pPr>
    </w:p>
    <w:sectPr w:rsidR="00710237" w:rsidSect="00E17FCA">
      <w:footerReference w:type="default" r:id="rId8"/>
      <w:pgSz w:w="11906" w:h="16838" w:code="9"/>
      <w:pgMar w:top="1134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C9" w:rsidRDefault="008422C9" w:rsidP="005A1104">
      <w:r>
        <w:separator/>
      </w:r>
    </w:p>
  </w:endnote>
  <w:endnote w:type="continuationSeparator" w:id="0">
    <w:p w:rsidR="008422C9" w:rsidRDefault="008422C9" w:rsidP="005A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008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5B0" w:rsidRDefault="00163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5B0" w:rsidRDefault="0016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C9" w:rsidRDefault="008422C9" w:rsidP="005A1104">
      <w:r>
        <w:separator/>
      </w:r>
    </w:p>
  </w:footnote>
  <w:footnote w:type="continuationSeparator" w:id="0">
    <w:p w:rsidR="008422C9" w:rsidRDefault="008422C9" w:rsidP="005A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F13"/>
    <w:multiLevelType w:val="hybridMultilevel"/>
    <w:tmpl w:val="33B4C8A2"/>
    <w:lvl w:ilvl="0" w:tplc="2606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78D"/>
    <w:multiLevelType w:val="hybridMultilevel"/>
    <w:tmpl w:val="505A2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747D"/>
    <w:multiLevelType w:val="hybridMultilevel"/>
    <w:tmpl w:val="C090028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D2374C"/>
    <w:multiLevelType w:val="hybridMultilevel"/>
    <w:tmpl w:val="F104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4C2C"/>
    <w:multiLevelType w:val="hybridMultilevel"/>
    <w:tmpl w:val="CD9A3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9158A"/>
    <w:multiLevelType w:val="hybridMultilevel"/>
    <w:tmpl w:val="5AAE42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81E04"/>
    <w:multiLevelType w:val="hybridMultilevel"/>
    <w:tmpl w:val="66DA4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5C2D"/>
    <w:multiLevelType w:val="hybridMultilevel"/>
    <w:tmpl w:val="FF42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68AF"/>
    <w:multiLevelType w:val="hybridMultilevel"/>
    <w:tmpl w:val="C3A4E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6227E0"/>
    <w:multiLevelType w:val="hybridMultilevel"/>
    <w:tmpl w:val="A9107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D5F42"/>
    <w:multiLevelType w:val="hybridMultilevel"/>
    <w:tmpl w:val="4716A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7C8"/>
    <w:multiLevelType w:val="hybridMultilevel"/>
    <w:tmpl w:val="B36E13DE"/>
    <w:lvl w:ilvl="0" w:tplc="49D27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C95FAB"/>
    <w:multiLevelType w:val="hybridMultilevel"/>
    <w:tmpl w:val="4BBA983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42E6401"/>
    <w:multiLevelType w:val="hybridMultilevel"/>
    <w:tmpl w:val="90824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3"/>
    <w:rsid w:val="00150850"/>
    <w:rsid w:val="001635B0"/>
    <w:rsid w:val="003952F7"/>
    <w:rsid w:val="003B07F5"/>
    <w:rsid w:val="00491643"/>
    <w:rsid w:val="00535EEC"/>
    <w:rsid w:val="00581DE7"/>
    <w:rsid w:val="005A1104"/>
    <w:rsid w:val="006673DB"/>
    <w:rsid w:val="00710237"/>
    <w:rsid w:val="00712AB7"/>
    <w:rsid w:val="00713FBC"/>
    <w:rsid w:val="007262DE"/>
    <w:rsid w:val="008422C9"/>
    <w:rsid w:val="00893633"/>
    <w:rsid w:val="008F39F5"/>
    <w:rsid w:val="00AF0D56"/>
    <w:rsid w:val="00B10815"/>
    <w:rsid w:val="00B16DFA"/>
    <w:rsid w:val="00B82F12"/>
    <w:rsid w:val="00D273D1"/>
    <w:rsid w:val="00D32D99"/>
    <w:rsid w:val="00D505C6"/>
    <w:rsid w:val="00D62086"/>
    <w:rsid w:val="00DA0320"/>
    <w:rsid w:val="00E010F3"/>
    <w:rsid w:val="00E17FCA"/>
    <w:rsid w:val="00ED7E8E"/>
    <w:rsid w:val="00F823D3"/>
    <w:rsid w:val="00FD3BC7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DD11"/>
  <w15:docId w15:val="{8302B89C-0280-4788-98AE-1E9B550A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A1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104"/>
  </w:style>
  <w:style w:type="paragraph" w:styleId="Footer">
    <w:name w:val="footer"/>
    <w:basedOn w:val="Normal"/>
    <w:link w:val="FooterChar"/>
    <w:uiPriority w:val="99"/>
    <w:unhideWhenUsed/>
    <w:rsid w:val="005A1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104"/>
  </w:style>
  <w:style w:type="paragraph" w:styleId="ListParagraph">
    <w:name w:val="List Paragraph"/>
    <w:basedOn w:val="Normal"/>
    <w:uiPriority w:val="34"/>
    <w:qFormat/>
    <w:rsid w:val="00E1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F43E-D0A7-4845-A49D-CC36A09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3</cp:revision>
  <dcterms:created xsi:type="dcterms:W3CDTF">2024-04-17T05:48:00Z</dcterms:created>
  <dcterms:modified xsi:type="dcterms:W3CDTF">2024-04-22T08:46:00Z</dcterms:modified>
</cp:coreProperties>
</file>